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A887" w14:textId="7301D9F8" w:rsidR="00E01A5F" w:rsidRPr="004348EC" w:rsidRDefault="00E86126" w:rsidP="004348EC">
      <w:pPr>
        <w:ind w:left="-900" w:right="-360"/>
      </w:pPr>
      <w:r>
        <w:rPr>
          <w:rFonts w:ascii="Arial" w:hAnsi="Arial" w:cs="Arial"/>
          <w:noProof/>
          <w:sz w:val="11"/>
          <w:szCs w:val="11"/>
        </w:rPr>
        <w:drawing>
          <wp:inline distT="0" distB="0" distL="0" distR="0" wp14:anchorId="0E240DE8" wp14:editId="7A10D680">
            <wp:extent cx="7096125" cy="323850"/>
            <wp:effectExtent l="0" t="0" r="0" b="0"/>
            <wp:docPr id="1" name="Picture 1" descr="Inspire - Stress Management Coaching, Weight and Wellness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e - Stress Management Coaching, Weight and Wellness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EC">
        <w:rPr>
          <w:rFonts w:ascii="Gisha" w:hAnsi="Gisha" w:cs="Gisha"/>
          <w:sz w:val="32"/>
          <w:szCs w:val="32"/>
        </w:rPr>
        <w:t xml:space="preserve">                                                     </w:t>
      </w:r>
      <w:r w:rsidR="002F5DCD" w:rsidRPr="0019235C">
        <w:rPr>
          <w:rFonts w:ascii="Gisha" w:hAnsi="Gisha" w:cs="Gisha"/>
          <w:sz w:val="32"/>
          <w:szCs w:val="32"/>
        </w:rPr>
        <w:t xml:space="preserve">                                                       </w:t>
      </w:r>
    </w:p>
    <w:p w14:paraId="42106483" w14:textId="77777777" w:rsidR="004348EC" w:rsidRDefault="00724CB1" w:rsidP="00E01A5F">
      <w:pPr>
        <w:ind w:right="-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e</w:t>
      </w:r>
      <w:r w:rsidR="00E01A5F" w:rsidRPr="004348EC">
        <w:rPr>
          <w:rFonts w:ascii="Arial" w:hAnsi="Arial" w:cs="Arial"/>
          <w:b/>
          <w:sz w:val="32"/>
          <w:szCs w:val="32"/>
        </w:rPr>
        <w:t xml:space="preserve"> Month Mindful Eating </w:t>
      </w:r>
      <w:r w:rsidR="00433B89">
        <w:rPr>
          <w:rFonts w:ascii="Arial" w:hAnsi="Arial" w:cs="Arial"/>
          <w:b/>
          <w:sz w:val="32"/>
          <w:szCs w:val="32"/>
        </w:rPr>
        <w:t xml:space="preserve">Graduate </w:t>
      </w:r>
      <w:r w:rsidR="000A7DE4">
        <w:rPr>
          <w:rFonts w:ascii="Arial" w:hAnsi="Arial" w:cs="Arial"/>
          <w:b/>
          <w:sz w:val="32"/>
          <w:szCs w:val="32"/>
        </w:rPr>
        <w:t xml:space="preserve">Coaching </w:t>
      </w:r>
      <w:r w:rsidR="00E01A5F" w:rsidRPr="004348EC">
        <w:rPr>
          <w:rFonts w:ascii="Arial" w:hAnsi="Arial" w:cs="Arial"/>
          <w:b/>
          <w:sz w:val="32"/>
          <w:szCs w:val="32"/>
        </w:rPr>
        <w:t xml:space="preserve">Support and Mentoring Program for </w:t>
      </w:r>
    </w:p>
    <w:p w14:paraId="09ECC8C4" w14:textId="58E3ACF4" w:rsidR="009078E6" w:rsidRDefault="00E01A5F" w:rsidP="00E01A5F">
      <w:pPr>
        <w:ind w:right="-270"/>
        <w:jc w:val="center"/>
        <w:rPr>
          <w:rFonts w:ascii="Arial" w:hAnsi="Arial" w:cs="Arial"/>
          <w:b/>
          <w:sz w:val="32"/>
          <w:szCs w:val="32"/>
        </w:rPr>
      </w:pPr>
      <w:r w:rsidRPr="004348EC">
        <w:rPr>
          <w:rFonts w:ascii="Arial" w:hAnsi="Arial" w:cs="Arial"/>
          <w:b/>
          <w:sz w:val="32"/>
          <w:szCs w:val="32"/>
        </w:rPr>
        <w:t xml:space="preserve">MB-EAT </w:t>
      </w:r>
      <w:r w:rsidR="004348EC">
        <w:rPr>
          <w:rFonts w:ascii="Arial" w:hAnsi="Arial" w:cs="Arial"/>
          <w:b/>
          <w:sz w:val="32"/>
          <w:szCs w:val="32"/>
        </w:rPr>
        <w:t xml:space="preserve">Professional Training </w:t>
      </w:r>
      <w:r w:rsidRPr="00A65779">
        <w:rPr>
          <w:rFonts w:ascii="Arial" w:hAnsi="Arial" w:cs="Arial"/>
          <w:b/>
          <w:i/>
          <w:iCs/>
          <w:sz w:val="32"/>
          <w:szCs w:val="32"/>
          <w:u w:val="single"/>
        </w:rPr>
        <w:t>Graduates</w:t>
      </w:r>
      <w:r w:rsidR="00A65779" w:rsidRPr="00A65779">
        <w:rPr>
          <w:rFonts w:ascii="Arial" w:hAnsi="Arial" w:cs="Arial"/>
          <w:b/>
          <w:i/>
          <w:iCs/>
          <w:sz w:val="32"/>
          <w:szCs w:val="32"/>
          <w:u w:val="single"/>
        </w:rPr>
        <w:t xml:space="preserve"> Only</w:t>
      </w:r>
    </w:p>
    <w:p w14:paraId="09679F44" w14:textId="5C59ADD0" w:rsidR="00A65779" w:rsidRDefault="00A65779" w:rsidP="00E01A5F">
      <w:pPr>
        <w:ind w:right="-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fered Four Times Annually (Jan., April, July, Oct)</w:t>
      </w:r>
    </w:p>
    <w:p w14:paraId="087ECFFA" w14:textId="77777777" w:rsidR="009078E6" w:rsidRDefault="009078E6" w:rsidP="009078E6">
      <w:pPr>
        <w:spacing w:line="240" w:lineRule="auto"/>
        <w:rPr>
          <w:rFonts w:ascii="Arial" w:hAnsi="Arial" w:cs="Arial"/>
          <w:i/>
          <w:color w:val="7030A0"/>
          <w:sz w:val="28"/>
          <w:szCs w:val="28"/>
        </w:rPr>
      </w:pPr>
      <w:r w:rsidRPr="004348EC">
        <w:rPr>
          <w:rFonts w:ascii="Arial" w:hAnsi="Arial" w:cs="Arial"/>
          <w:i/>
          <w:color w:val="7030A0"/>
          <w:sz w:val="28"/>
          <w:szCs w:val="28"/>
        </w:rPr>
        <w:t>For those who have completed the professional training for MB-EAT and would like further support and mentoring in the following areas</w:t>
      </w:r>
      <w:r w:rsidR="00336BB0">
        <w:rPr>
          <w:rFonts w:ascii="Arial" w:hAnsi="Arial" w:cs="Arial"/>
          <w:i/>
          <w:color w:val="7030A0"/>
          <w:sz w:val="28"/>
          <w:szCs w:val="28"/>
        </w:rPr>
        <w:t xml:space="preserve"> to </w:t>
      </w:r>
      <w:r w:rsidR="00A9673A">
        <w:rPr>
          <w:rFonts w:ascii="Arial" w:hAnsi="Arial" w:cs="Arial"/>
          <w:i/>
          <w:color w:val="7030A0"/>
          <w:sz w:val="28"/>
          <w:szCs w:val="28"/>
        </w:rPr>
        <w:t>prepare and lead your first groups</w:t>
      </w:r>
      <w:r w:rsidR="00336BB0">
        <w:rPr>
          <w:rFonts w:ascii="Arial" w:hAnsi="Arial" w:cs="Arial"/>
          <w:i/>
          <w:color w:val="7030A0"/>
          <w:sz w:val="28"/>
          <w:szCs w:val="28"/>
        </w:rPr>
        <w:t xml:space="preserve"> or integrate the work with your individual client practice</w:t>
      </w:r>
      <w:r w:rsidR="00A9673A">
        <w:rPr>
          <w:rFonts w:ascii="Arial" w:hAnsi="Arial" w:cs="Arial"/>
          <w:i/>
          <w:color w:val="7030A0"/>
          <w:sz w:val="28"/>
          <w:szCs w:val="28"/>
        </w:rPr>
        <w:t xml:space="preserve"> </w:t>
      </w:r>
    </w:p>
    <w:p w14:paraId="28F409AA" w14:textId="77777777" w:rsidR="00E01A5F" w:rsidRPr="004348EC" w:rsidRDefault="00E01A5F" w:rsidP="00E01A5F">
      <w:p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The program includes continued support and mentoring in the application of MB-EAT, Mindfulness Meditation and Mindful Eating Practice</w:t>
      </w:r>
      <w:r w:rsidR="00A809BB">
        <w:rPr>
          <w:rFonts w:ascii="Arial" w:hAnsi="Arial" w:cs="Arial"/>
          <w:b/>
          <w:sz w:val="28"/>
          <w:szCs w:val="28"/>
        </w:rPr>
        <w:t xml:space="preserve"> through </w:t>
      </w:r>
      <w:r w:rsidR="00A9673A">
        <w:rPr>
          <w:rFonts w:ascii="Arial" w:hAnsi="Arial" w:cs="Arial"/>
          <w:b/>
          <w:sz w:val="28"/>
          <w:szCs w:val="28"/>
        </w:rPr>
        <w:t>virtual live video</w:t>
      </w:r>
      <w:r w:rsidR="00A809BB">
        <w:rPr>
          <w:rFonts w:ascii="Arial" w:hAnsi="Arial" w:cs="Arial"/>
          <w:b/>
          <w:sz w:val="28"/>
          <w:szCs w:val="28"/>
        </w:rPr>
        <w:t xml:space="preserve"> sessions</w:t>
      </w:r>
      <w:r w:rsidRPr="004348EC">
        <w:rPr>
          <w:rFonts w:ascii="Arial" w:hAnsi="Arial" w:cs="Arial"/>
          <w:b/>
          <w:sz w:val="28"/>
          <w:szCs w:val="28"/>
        </w:rPr>
        <w:t>. Topics include but are not limited to:</w:t>
      </w:r>
    </w:p>
    <w:p w14:paraId="3523832B" w14:textId="77777777" w:rsidR="00E01A5F" w:rsidRPr="004348EC" w:rsidRDefault="00E01A5F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Deepening and cultivating your meditation and mindful eating practice</w:t>
      </w:r>
    </w:p>
    <w:p w14:paraId="2E6BDC3E" w14:textId="77777777" w:rsidR="00E01A5F" w:rsidRPr="004348EC" w:rsidRDefault="00E01A5F" w:rsidP="00E01A5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Mindfulness Practice</w:t>
      </w:r>
    </w:p>
    <w:p w14:paraId="7AED0545" w14:textId="77777777" w:rsidR="00E01A5F" w:rsidRPr="004348EC" w:rsidRDefault="00E01A5F" w:rsidP="00E01A5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 xml:space="preserve">Developing and Deepening your personal practice </w:t>
      </w:r>
    </w:p>
    <w:p w14:paraId="71F02498" w14:textId="77777777" w:rsidR="00E01A5F" w:rsidRPr="004348EC" w:rsidRDefault="00E01A5F" w:rsidP="00E01A5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Developing and Deepening the teaching of Mindfulness Practice</w:t>
      </w:r>
    </w:p>
    <w:p w14:paraId="24B8D73A" w14:textId="77777777" w:rsidR="00E01A5F" w:rsidRPr="004348EC" w:rsidRDefault="00E01A5F" w:rsidP="00E01A5F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Developing and Deepening the teaching of Mindful Eating</w:t>
      </w:r>
    </w:p>
    <w:p w14:paraId="62259739" w14:textId="77777777" w:rsidR="00E01A5F" w:rsidRPr="004348EC" w:rsidRDefault="007E0114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ided mindful eating </w:t>
      </w:r>
      <w:r w:rsidR="00E01A5F" w:rsidRPr="004348EC">
        <w:rPr>
          <w:rFonts w:ascii="Arial" w:hAnsi="Arial" w:cs="Arial"/>
          <w:b/>
          <w:sz w:val="28"/>
          <w:szCs w:val="28"/>
        </w:rPr>
        <w:t>and meditation practice</w:t>
      </w:r>
    </w:p>
    <w:p w14:paraId="572746AA" w14:textId="77777777" w:rsidR="00E01A5F" w:rsidRPr="004348EC" w:rsidRDefault="00E01A5F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Ongoing consultation and feedback on content, teaching and guiding practices</w:t>
      </w:r>
      <w:r w:rsidR="00A9673A">
        <w:rPr>
          <w:rFonts w:ascii="Arial" w:hAnsi="Arial" w:cs="Arial"/>
          <w:b/>
          <w:sz w:val="28"/>
          <w:szCs w:val="28"/>
        </w:rPr>
        <w:t xml:space="preserve"> in the </w:t>
      </w:r>
      <w:proofErr w:type="gramStart"/>
      <w:r w:rsidR="00A9673A">
        <w:rPr>
          <w:rFonts w:ascii="Arial" w:hAnsi="Arial" w:cs="Arial"/>
          <w:b/>
          <w:sz w:val="28"/>
          <w:szCs w:val="28"/>
        </w:rPr>
        <w:t>12 week</w:t>
      </w:r>
      <w:proofErr w:type="gramEnd"/>
      <w:r w:rsidR="00A9673A">
        <w:rPr>
          <w:rFonts w:ascii="Arial" w:hAnsi="Arial" w:cs="Arial"/>
          <w:b/>
          <w:sz w:val="28"/>
          <w:szCs w:val="28"/>
        </w:rPr>
        <w:t xml:space="preserve"> program and with individuals</w:t>
      </w:r>
    </w:p>
    <w:p w14:paraId="18CEC33F" w14:textId="77777777" w:rsidR="009078E6" w:rsidRDefault="009078E6" w:rsidP="009078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 xml:space="preserve">Nuts and Bolts of Setting Up </w:t>
      </w:r>
      <w:r w:rsidR="007E0114">
        <w:rPr>
          <w:rFonts w:ascii="Arial" w:hAnsi="Arial" w:cs="Arial"/>
          <w:b/>
          <w:sz w:val="28"/>
          <w:szCs w:val="28"/>
        </w:rPr>
        <w:t>Your</w:t>
      </w:r>
      <w:r w:rsidRPr="004348EC">
        <w:rPr>
          <w:rFonts w:ascii="Arial" w:hAnsi="Arial" w:cs="Arial"/>
          <w:b/>
          <w:sz w:val="28"/>
          <w:szCs w:val="28"/>
        </w:rPr>
        <w:t xml:space="preserve"> Program</w:t>
      </w:r>
    </w:p>
    <w:p w14:paraId="4F251968" w14:textId="77777777" w:rsidR="00CC1CB4" w:rsidRPr="00CC1CB4" w:rsidRDefault="00CC1CB4" w:rsidP="00CC1CB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 xml:space="preserve">Ongoing consultation and feedback on setting up programs </w:t>
      </w:r>
      <w:r>
        <w:rPr>
          <w:rFonts w:ascii="Arial" w:hAnsi="Arial" w:cs="Arial"/>
          <w:b/>
          <w:sz w:val="28"/>
          <w:szCs w:val="28"/>
        </w:rPr>
        <w:t xml:space="preserve">individually, </w:t>
      </w:r>
      <w:r w:rsidRPr="004348EC">
        <w:rPr>
          <w:rFonts w:ascii="Arial" w:hAnsi="Arial" w:cs="Arial"/>
          <w:b/>
          <w:sz w:val="28"/>
          <w:szCs w:val="28"/>
        </w:rPr>
        <w:t xml:space="preserve">privately, in your facility or community. </w:t>
      </w:r>
    </w:p>
    <w:p w14:paraId="5D4C9C99" w14:textId="77777777" w:rsidR="009078E6" w:rsidRPr="004348EC" w:rsidRDefault="009078E6" w:rsidP="009078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Effective Delivery of Mindful Eating Exercises, Individually and in Groups</w:t>
      </w:r>
    </w:p>
    <w:p w14:paraId="5F20700C" w14:textId="0DE40EED" w:rsidR="009078E6" w:rsidRPr="004348EC" w:rsidRDefault="009078E6" w:rsidP="009078E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The Art of True Nourishment: Compassion and Lovingkindness Practices, Nourishment in Every</w:t>
      </w:r>
      <w:r w:rsidR="00A65779">
        <w:rPr>
          <w:rFonts w:ascii="Arial" w:hAnsi="Arial" w:cs="Arial"/>
          <w:b/>
          <w:sz w:val="28"/>
          <w:szCs w:val="28"/>
        </w:rPr>
        <w:t>d</w:t>
      </w:r>
      <w:r w:rsidRPr="004348EC">
        <w:rPr>
          <w:rFonts w:ascii="Arial" w:hAnsi="Arial" w:cs="Arial"/>
          <w:b/>
          <w:sz w:val="28"/>
          <w:szCs w:val="28"/>
        </w:rPr>
        <w:t>ay Life</w:t>
      </w:r>
      <w:r w:rsidR="004A7BCB">
        <w:rPr>
          <w:rFonts w:ascii="Arial" w:hAnsi="Arial" w:cs="Arial"/>
          <w:b/>
          <w:sz w:val="28"/>
          <w:szCs w:val="28"/>
        </w:rPr>
        <w:t>, Well Nourished Life</w:t>
      </w:r>
    </w:p>
    <w:p w14:paraId="7A776DB9" w14:textId="77777777" w:rsidR="00E01A5F" w:rsidRPr="004348EC" w:rsidRDefault="00E01A5F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Case examples, working with real clients</w:t>
      </w:r>
    </w:p>
    <w:p w14:paraId="52B94B97" w14:textId="77777777" w:rsidR="00E01A5F" w:rsidRPr="004348EC" w:rsidRDefault="00E01A5F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>Feedback and role playing</w:t>
      </w:r>
    </w:p>
    <w:p w14:paraId="2995C396" w14:textId="77777777" w:rsidR="00E01A5F" w:rsidRPr="004348EC" w:rsidRDefault="00E01A5F" w:rsidP="00E01A5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348EC">
        <w:rPr>
          <w:rFonts w:ascii="Arial" w:hAnsi="Arial" w:cs="Arial"/>
          <w:b/>
          <w:sz w:val="28"/>
          <w:szCs w:val="28"/>
        </w:rPr>
        <w:t xml:space="preserve">Typical questions and </w:t>
      </w:r>
      <w:r w:rsidR="00CC1CB4">
        <w:rPr>
          <w:rFonts w:ascii="Arial" w:hAnsi="Arial" w:cs="Arial"/>
          <w:b/>
          <w:sz w:val="28"/>
          <w:szCs w:val="28"/>
        </w:rPr>
        <w:t xml:space="preserve">effective wise </w:t>
      </w:r>
      <w:r w:rsidRPr="004348EC">
        <w:rPr>
          <w:rFonts w:ascii="Arial" w:hAnsi="Arial" w:cs="Arial"/>
          <w:b/>
          <w:sz w:val="28"/>
          <w:szCs w:val="28"/>
        </w:rPr>
        <w:t>responses</w:t>
      </w:r>
    </w:p>
    <w:p w14:paraId="717D2243" w14:textId="77777777" w:rsidR="004348EC" w:rsidRDefault="004348EC" w:rsidP="005F2FE9">
      <w:pPr>
        <w:rPr>
          <w:rFonts w:ascii="Arial" w:hAnsi="Arial" w:cs="Arial"/>
          <w:b/>
          <w:sz w:val="24"/>
          <w:szCs w:val="24"/>
        </w:rPr>
      </w:pPr>
    </w:p>
    <w:p w14:paraId="68985D32" w14:textId="77777777" w:rsidR="00B73E9E" w:rsidRPr="00D35439" w:rsidRDefault="00F078B5" w:rsidP="00D35439">
      <w:pPr>
        <w:jc w:val="center"/>
        <w:rPr>
          <w:rFonts w:ascii="Arial" w:hAnsi="Arial" w:cs="Arial"/>
          <w:b/>
          <w:sz w:val="36"/>
          <w:szCs w:val="36"/>
        </w:rPr>
      </w:pPr>
      <w:r w:rsidRPr="00724CB1">
        <w:rPr>
          <w:rFonts w:ascii="Arial" w:hAnsi="Arial" w:cs="Arial"/>
          <w:b/>
          <w:sz w:val="36"/>
          <w:szCs w:val="36"/>
        </w:rPr>
        <w:t>Group and Individual Coaching Options</w:t>
      </w:r>
      <w:r w:rsidR="00FA37A3" w:rsidRPr="00724CB1">
        <w:rPr>
          <w:rFonts w:ascii="Arial" w:hAnsi="Arial" w:cs="Arial"/>
          <w:b/>
          <w:sz w:val="36"/>
          <w:szCs w:val="36"/>
        </w:rPr>
        <w:t>:</w:t>
      </w:r>
    </w:p>
    <w:p w14:paraId="383C46EB" w14:textId="77777777" w:rsidR="00C42FD6" w:rsidRPr="00F078B5" w:rsidRDefault="00C42FD6" w:rsidP="001D2D45">
      <w:pPr>
        <w:jc w:val="center"/>
        <w:rPr>
          <w:rFonts w:ascii="Arial" w:hAnsi="Arial" w:cs="Arial"/>
          <w:b/>
          <w:sz w:val="36"/>
          <w:szCs w:val="36"/>
        </w:rPr>
      </w:pPr>
      <w:r w:rsidRPr="00F078B5">
        <w:rPr>
          <w:rFonts w:ascii="Arial" w:hAnsi="Arial" w:cs="Arial"/>
          <w:b/>
          <w:sz w:val="36"/>
          <w:szCs w:val="36"/>
        </w:rPr>
        <w:t>Group Coaching</w:t>
      </w:r>
      <w:r w:rsidR="00540968">
        <w:rPr>
          <w:rFonts w:ascii="Arial" w:hAnsi="Arial" w:cs="Arial"/>
          <w:b/>
          <w:sz w:val="36"/>
          <w:szCs w:val="36"/>
        </w:rPr>
        <w:t xml:space="preserve"> -</w:t>
      </w:r>
      <w:r w:rsidRPr="00F078B5">
        <w:rPr>
          <w:rFonts w:ascii="Arial" w:hAnsi="Arial" w:cs="Arial"/>
          <w:b/>
          <w:sz w:val="36"/>
          <w:szCs w:val="36"/>
        </w:rPr>
        <w:t xml:space="preserve"> Mentoring and Support Program</w:t>
      </w:r>
    </w:p>
    <w:p w14:paraId="7B797398" w14:textId="77777777" w:rsidR="001D2D45" w:rsidRDefault="001D2D45" w:rsidP="001D2D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ix </w:t>
      </w:r>
      <w:r w:rsidR="00C42FD6" w:rsidRPr="00EF5575">
        <w:rPr>
          <w:rFonts w:ascii="Arial" w:hAnsi="Arial" w:cs="Arial"/>
          <w:b/>
          <w:sz w:val="28"/>
          <w:szCs w:val="28"/>
        </w:rPr>
        <w:t>Group Coaching Sessions</w:t>
      </w:r>
    </w:p>
    <w:p w14:paraId="7D548055" w14:textId="5EF26CF5" w:rsidR="00EF5575" w:rsidRPr="00EF5575" w:rsidRDefault="001D2D45" w:rsidP="001D2D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12237C">
        <w:rPr>
          <w:rFonts w:ascii="Arial" w:hAnsi="Arial" w:cs="Arial"/>
          <w:b/>
          <w:color w:val="0070C0"/>
          <w:sz w:val="28"/>
          <w:szCs w:val="28"/>
        </w:rPr>
        <w:t xml:space="preserve">One hour </w:t>
      </w:r>
      <w:r w:rsidR="006B6001" w:rsidRPr="0012237C">
        <w:rPr>
          <w:rFonts w:ascii="Arial" w:hAnsi="Arial" w:cs="Arial"/>
          <w:b/>
          <w:color w:val="0070C0"/>
          <w:sz w:val="28"/>
          <w:szCs w:val="28"/>
        </w:rPr>
        <w:t>E</w:t>
      </w:r>
      <w:r w:rsidRPr="0012237C">
        <w:rPr>
          <w:rFonts w:ascii="Arial" w:hAnsi="Arial" w:cs="Arial"/>
          <w:b/>
          <w:color w:val="0070C0"/>
          <w:sz w:val="28"/>
          <w:szCs w:val="28"/>
        </w:rPr>
        <w:t>ach</w:t>
      </w:r>
      <w:r w:rsidR="00A36996" w:rsidRPr="0012237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12237C" w:rsidRPr="0012237C">
        <w:rPr>
          <w:rFonts w:ascii="Arial" w:hAnsi="Arial" w:cs="Arial"/>
          <w:b/>
          <w:color w:val="0070C0"/>
          <w:sz w:val="28"/>
          <w:szCs w:val="28"/>
        </w:rPr>
        <w:t>–</w:t>
      </w:r>
      <w:r w:rsidR="00A36996" w:rsidRPr="0012237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C65E1">
        <w:rPr>
          <w:rFonts w:ascii="Arial" w:hAnsi="Arial" w:cs="Arial"/>
          <w:b/>
          <w:color w:val="0070C0"/>
          <w:sz w:val="28"/>
          <w:szCs w:val="28"/>
        </w:rPr>
        <w:t>Two</w:t>
      </w:r>
      <w:r w:rsidR="0012237C" w:rsidRPr="0012237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5549CE">
        <w:rPr>
          <w:rFonts w:ascii="Arial" w:hAnsi="Arial" w:cs="Arial"/>
          <w:b/>
          <w:color w:val="0070C0"/>
          <w:sz w:val="28"/>
          <w:szCs w:val="28"/>
        </w:rPr>
        <w:t>We</w:t>
      </w:r>
      <w:r w:rsidR="009B72E7">
        <w:rPr>
          <w:rFonts w:ascii="Arial" w:hAnsi="Arial" w:cs="Arial"/>
          <w:b/>
          <w:color w:val="0070C0"/>
          <w:sz w:val="28"/>
          <w:szCs w:val="28"/>
        </w:rPr>
        <w:t>ekdays</w:t>
      </w:r>
      <w:r w:rsidR="00DC65E1">
        <w:rPr>
          <w:rFonts w:ascii="Arial" w:hAnsi="Arial" w:cs="Arial"/>
          <w:b/>
          <w:color w:val="0070C0"/>
          <w:sz w:val="28"/>
          <w:szCs w:val="28"/>
        </w:rPr>
        <w:t xml:space="preserve"> a Month</w:t>
      </w:r>
      <w:r>
        <w:rPr>
          <w:rFonts w:ascii="Arial" w:hAnsi="Arial" w:cs="Arial"/>
          <w:b/>
          <w:sz w:val="28"/>
          <w:szCs w:val="28"/>
        </w:rPr>
        <w:t>)</w:t>
      </w:r>
      <w:r w:rsidR="000A672B">
        <w:rPr>
          <w:rFonts w:ascii="Arial" w:hAnsi="Arial" w:cs="Arial"/>
          <w:b/>
          <w:sz w:val="28"/>
          <w:szCs w:val="28"/>
        </w:rPr>
        <w:t xml:space="preserve"> for 3 Months</w:t>
      </w:r>
    </w:p>
    <w:p w14:paraId="2DCC2F4C" w14:textId="59C189C1" w:rsidR="00B53846" w:rsidRDefault="001E7211" w:rsidP="00C42F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Tuesdays or </w:t>
      </w:r>
      <w:r w:rsidR="00B21C4B">
        <w:rPr>
          <w:rFonts w:ascii="Arial" w:hAnsi="Arial" w:cs="Arial"/>
          <w:b/>
          <w:color w:val="0070C0"/>
          <w:sz w:val="28"/>
          <w:szCs w:val="28"/>
        </w:rPr>
        <w:t>Wednesdays</w:t>
      </w:r>
      <w:r w:rsidR="003679FD" w:rsidRPr="0012237C">
        <w:rPr>
          <w:rFonts w:ascii="Arial" w:hAnsi="Arial" w:cs="Arial"/>
          <w:b/>
          <w:color w:val="0070C0"/>
          <w:sz w:val="28"/>
          <w:szCs w:val="28"/>
        </w:rPr>
        <w:t>,</w:t>
      </w:r>
      <w:r w:rsidR="003679FD" w:rsidRPr="0012237C">
        <w:rPr>
          <w:rFonts w:ascii="Arial" w:hAnsi="Arial" w:cs="Arial"/>
          <w:color w:val="0070C0"/>
          <w:sz w:val="28"/>
          <w:szCs w:val="28"/>
        </w:rPr>
        <w:t xml:space="preserve"> </w:t>
      </w:r>
      <w:r w:rsidR="0012237C" w:rsidRPr="0012237C">
        <w:rPr>
          <w:rFonts w:ascii="Arial" w:hAnsi="Arial" w:cs="Arial"/>
          <w:b/>
          <w:color w:val="0070C0"/>
          <w:sz w:val="28"/>
          <w:szCs w:val="28"/>
        </w:rPr>
        <w:t>Meeting dates</w:t>
      </w:r>
      <w:r w:rsidR="0012237C" w:rsidRPr="006B6001">
        <w:rPr>
          <w:rFonts w:ascii="Arial" w:hAnsi="Arial" w:cs="Arial"/>
          <w:color w:val="C00000"/>
          <w:sz w:val="28"/>
          <w:szCs w:val="28"/>
        </w:rPr>
        <w:t>:</w:t>
      </w:r>
      <w:r w:rsidR="001223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wice a month</w:t>
      </w:r>
      <w:r w:rsidR="007E1820">
        <w:rPr>
          <w:rFonts w:ascii="Arial" w:hAnsi="Arial" w:cs="Arial"/>
          <w:sz w:val="28"/>
          <w:szCs w:val="28"/>
        </w:rPr>
        <w:t xml:space="preserve"> beginning November</w:t>
      </w:r>
    </w:p>
    <w:p w14:paraId="238D030F" w14:textId="615ED35E" w:rsidR="00181C23" w:rsidRPr="00BF7D3F" w:rsidRDefault="00A83B90" w:rsidP="00C42FD6">
      <w:pPr>
        <w:rPr>
          <w:rFonts w:ascii="Arial" w:hAnsi="Arial" w:cs="Arial"/>
          <w:color w:val="9933FF"/>
          <w:sz w:val="28"/>
          <w:szCs w:val="28"/>
        </w:rPr>
      </w:pPr>
      <w:r>
        <w:rPr>
          <w:rFonts w:ascii="Arial" w:hAnsi="Arial" w:cs="Arial"/>
          <w:color w:val="9933FF"/>
          <w:sz w:val="28"/>
          <w:szCs w:val="28"/>
        </w:rPr>
        <w:t xml:space="preserve">Choose either: </w:t>
      </w:r>
      <w:r w:rsidR="0027206C" w:rsidRPr="00BF7D3F">
        <w:rPr>
          <w:rFonts w:ascii="Arial" w:hAnsi="Arial" w:cs="Arial"/>
          <w:color w:val="9933FF"/>
          <w:sz w:val="28"/>
          <w:szCs w:val="28"/>
        </w:rPr>
        <w:t>10</w:t>
      </w:r>
      <w:r w:rsidR="003679FD" w:rsidRPr="00BF7D3F">
        <w:rPr>
          <w:rFonts w:ascii="Arial" w:hAnsi="Arial" w:cs="Arial"/>
          <w:color w:val="9933FF"/>
          <w:sz w:val="28"/>
          <w:szCs w:val="28"/>
        </w:rPr>
        <w:t>:00 a.m. (P</w:t>
      </w:r>
      <w:r w:rsidR="00B53846" w:rsidRPr="00BF7D3F">
        <w:rPr>
          <w:rFonts w:ascii="Arial" w:hAnsi="Arial" w:cs="Arial"/>
          <w:color w:val="9933FF"/>
          <w:sz w:val="28"/>
          <w:szCs w:val="28"/>
        </w:rPr>
        <w:t>S</w:t>
      </w:r>
      <w:r w:rsidR="003679FD" w:rsidRPr="00BF7D3F">
        <w:rPr>
          <w:rFonts w:ascii="Arial" w:hAnsi="Arial" w:cs="Arial"/>
          <w:color w:val="9933FF"/>
          <w:sz w:val="28"/>
          <w:szCs w:val="28"/>
        </w:rPr>
        <w:t>T)</w:t>
      </w:r>
      <w:r w:rsidR="00540968" w:rsidRPr="00BF7D3F">
        <w:rPr>
          <w:rFonts w:ascii="Arial" w:hAnsi="Arial" w:cs="Arial"/>
          <w:color w:val="9933FF"/>
          <w:sz w:val="28"/>
          <w:szCs w:val="28"/>
        </w:rPr>
        <w:t>/1:00 p.m. (EST</w:t>
      </w:r>
      <w:r w:rsidR="00FE5502" w:rsidRPr="00BF7D3F">
        <w:rPr>
          <w:rFonts w:ascii="Arial" w:hAnsi="Arial" w:cs="Arial"/>
          <w:color w:val="9933FF"/>
          <w:sz w:val="28"/>
          <w:szCs w:val="28"/>
        </w:rPr>
        <w:t>)</w:t>
      </w:r>
      <w:r w:rsidR="00696B52" w:rsidRPr="00BF7D3F">
        <w:rPr>
          <w:rFonts w:ascii="Arial" w:hAnsi="Arial" w:cs="Arial"/>
          <w:color w:val="9933FF"/>
          <w:sz w:val="28"/>
          <w:szCs w:val="28"/>
        </w:rPr>
        <w:t xml:space="preserve"> </w:t>
      </w:r>
      <w:r w:rsidR="00BF7D3F" w:rsidRPr="00BF7D3F">
        <w:rPr>
          <w:rFonts w:ascii="Arial" w:hAnsi="Arial" w:cs="Arial"/>
          <w:color w:val="9933FF"/>
          <w:sz w:val="28"/>
          <w:szCs w:val="28"/>
        </w:rPr>
        <w:t>OR</w:t>
      </w:r>
      <w:r w:rsidR="00BF7D3F">
        <w:rPr>
          <w:rFonts w:ascii="Arial" w:hAnsi="Arial" w:cs="Arial"/>
          <w:color w:val="9933FF"/>
          <w:sz w:val="28"/>
          <w:szCs w:val="28"/>
        </w:rPr>
        <w:t xml:space="preserve"> </w:t>
      </w:r>
      <w:r w:rsidR="00BF7D3F" w:rsidRPr="00BF7D3F">
        <w:rPr>
          <w:rFonts w:ascii="Arial" w:hAnsi="Arial" w:cs="Arial"/>
          <w:color w:val="9933FF"/>
          <w:sz w:val="28"/>
          <w:szCs w:val="28"/>
        </w:rPr>
        <w:t>5:00 pm PST/8:00 pm EST</w:t>
      </w:r>
    </w:p>
    <w:p w14:paraId="0D3F382D" w14:textId="623843C7" w:rsidR="00C42FD6" w:rsidRDefault="00181C23" w:rsidP="00C42F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s are recorded and questions can be submitted.</w:t>
      </w:r>
    </w:p>
    <w:p w14:paraId="4D5AC75A" w14:textId="77777777" w:rsidR="00C42FD6" w:rsidRPr="006B6001" w:rsidRDefault="00C42FD6" w:rsidP="00C42FD6">
      <w:pPr>
        <w:rPr>
          <w:rFonts w:ascii="Arial" w:hAnsi="Arial" w:cs="Arial"/>
          <w:b/>
          <w:color w:val="C00000"/>
          <w:sz w:val="28"/>
          <w:szCs w:val="28"/>
        </w:rPr>
      </w:pPr>
      <w:r w:rsidRPr="00EF5575">
        <w:rPr>
          <w:rFonts w:ascii="Arial" w:hAnsi="Arial" w:cs="Arial"/>
          <w:b/>
          <w:sz w:val="28"/>
          <w:szCs w:val="28"/>
        </w:rPr>
        <w:t xml:space="preserve">Program Fees: </w:t>
      </w:r>
    </w:p>
    <w:p w14:paraId="2E9E9998" w14:textId="77777777" w:rsidR="00C42FD6" w:rsidRPr="00EF5575" w:rsidRDefault="00C42FD6" w:rsidP="00C42FD6">
      <w:pPr>
        <w:rPr>
          <w:rFonts w:ascii="Arial" w:hAnsi="Arial" w:cs="Arial"/>
          <w:sz w:val="28"/>
          <w:szCs w:val="28"/>
        </w:rPr>
      </w:pPr>
      <w:r w:rsidRPr="00EF5575">
        <w:rPr>
          <w:rFonts w:ascii="Arial" w:hAnsi="Arial" w:cs="Arial"/>
          <w:sz w:val="28"/>
          <w:szCs w:val="28"/>
        </w:rPr>
        <w:t xml:space="preserve">Only </w:t>
      </w:r>
      <w:r w:rsidRPr="001A4845">
        <w:rPr>
          <w:rFonts w:ascii="Arial" w:hAnsi="Arial" w:cs="Arial"/>
          <w:color w:val="4472C4"/>
          <w:sz w:val="28"/>
          <w:szCs w:val="28"/>
        </w:rPr>
        <w:t>$</w:t>
      </w:r>
      <w:r w:rsidR="00A36996" w:rsidRPr="001A4845">
        <w:rPr>
          <w:rFonts w:ascii="Arial" w:hAnsi="Arial" w:cs="Arial"/>
          <w:color w:val="4472C4"/>
          <w:sz w:val="28"/>
          <w:szCs w:val="28"/>
        </w:rPr>
        <w:t>4</w:t>
      </w:r>
      <w:r w:rsidR="00442126" w:rsidRPr="001A4845">
        <w:rPr>
          <w:rFonts w:ascii="Arial" w:hAnsi="Arial" w:cs="Arial"/>
          <w:color w:val="4472C4"/>
          <w:sz w:val="28"/>
          <w:szCs w:val="28"/>
        </w:rPr>
        <w:t>9</w:t>
      </w:r>
      <w:r w:rsidRPr="001A4845">
        <w:rPr>
          <w:rFonts w:ascii="Arial" w:hAnsi="Arial" w:cs="Arial"/>
          <w:color w:val="4472C4"/>
          <w:sz w:val="28"/>
          <w:szCs w:val="28"/>
        </w:rPr>
        <w:t>/</w:t>
      </w:r>
      <w:r w:rsidRPr="00EF5575">
        <w:rPr>
          <w:rFonts w:ascii="Arial" w:hAnsi="Arial" w:cs="Arial"/>
          <w:sz w:val="28"/>
          <w:szCs w:val="28"/>
        </w:rPr>
        <w:t>session</w:t>
      </w:r>
      <w:r w:rsidR="00EF5575" w:rsidRPr="00EF5575">
        <w:rPr>
          <w:rFonts w:ascii="Arial" w:hAnsi="Arial" w:cs="Arial"/>
          <w:sz w:val="28"/>
          <w:szCs w:val="28"/>
        </w:rPr>
        <w:t xml:space="preserve"> </w:t>
      </w:r>
      <w:r w:rsidR="001D2D45">
        <w:rPr>
          <w:rFonts w:ascii="Arial" w:hAnsi="Arial" w:cs="Arial"/>
          <w:sz w:val="28"/>
          <w:szCs w:val="28"/>
        </w:rPr>
        <w:t>for Group Coaching Sessions:</w:t>
      </w:r>
    </w:p>
    <w:p w14:paraId="15772427" w14:textId="77777777" w:rsidR="00433B89" w:rsidRDefault="00EF5575" w:rsidP="00C42FD6">
      <w:pPr>
        <w:rPr>
          <w:rFonts w:ascii="Arial" w:hAnsi="Arial" w:cs="Arial"/>
          <w:sz w:val="28"/>
          <w:szCs w:val="28"/>
        </w:rPr>
      </w:pPr>
      <w:r w:rsidRPr="00EF5575">
        <w:rPr>
          <w:rFonts w:ascii="Arial" w:hAnsi="Arial" w:cs="Arial"/>
          <w:sz w:val="28"/>
          <w:szCs w:val="28"/>
        </w:rPr>
        <w:t xml:space="preserve">2 </w:t>
      </w:r>
      <w:r w:rsidR="00FA37A3">
        <w:rPr>
          <w:rFonts w:ascii="Arial" w:hAnsi="Arial" w:cs="Arial"/>
          <w:sz w:val="28"/>
          <w:szCs w:val="28"/>
        </w:rPr>
        <w:t xml:space="preserve">easy </w:t>
      </w:r>
      <w:r w:rsidRPr="00EF5575">
        <w:rPr>
          <w:rFonts w:ascii="Arial" w:hAnsi="Arial" w:cs="Arial"/>
          <w:sz w:val="28"/>
          <w:szCs w:val="28"/>
        </w:rPr>
        <w:t>monthly payments of</w:t>
      </w:r>
      <w:r w:rsidR="00C42FD6" w:rsidRPr="00EF5575">
        <w:rPr>
          <w:rFonts w:ascii="Arial" w:hAnsi="Arial" w:cs="Arial"/>
          <w:sz w:val="28"/>
          <w:szCs w:val="28"/>
        </w:rPr>
        <w:t xml:space="preserve"> $</w:t>
      </w:r>
      <w:r w:rsidR="00433B89">
        <w:rPr>
          <w:rFonts w:ascii="Arial" w:hAnsi="Arial" w:cs="Arial"/>
          <w:sz w:val="28"/>
          <w:szCs w:val="28"/>
        </w:rPr>
        <w:t>147</w:t>
      </w:r>
      <w:r w:rsidR="00FE2843">
        <w:rPr>
          <w:rFonts w:ascii="Arial" w:hAnsi="Arial" w:cs="Arial"/>
          <w:sz w:val="28"/>
          <w:szCs w:val="28"/>
        </w:rPr>
        <w:t xml:space="preserve"> </w:t>
      </w:r>
      <w:r w:rsidR="001D2D45">
        <w:rPr>
          <w:rFonts w:ascii="Arial" w:hAnsi="Arial" w:cs="Arial"/>
          <w:sz w:val="28"/>
          <w:szCs w:val="28"/>
        </w:rPr>
        <w:t>(total of $294)</w:t>
      </w:r>
    </w:p>
    <w:p w14:paraId="5FCB35C8" w14:textId="77777777" w:rsidR="00F30A85" w:rsidRPr="00F30A85" w:rsidRDefault="00F30A85" w:rsidP="005F2FE9">
      <w:pPr>
        <w:rPr>
          <w:rFonts w:ascii="Arial" w:hAnsi="Arial" w:cs="Arial"/>
          <w:b/>
          <w:color w:val="1F3864"/>
          <w:sz w:val="20"/>
          <w:szCs w:val="20"/>
        </w:rPr>
      </w:pPr>
    </w:p>
    <w:p w14:paraId="11DB216F" w14:textId="77777777" w:rsidR="00D85482" w:rsidRDefault="00D85482" w:rsidP="005F2FE9">
      <w:pPr>
        <w:rPr>
          <w:rFonts w:ascii="Arial" w:hAnsi="Arial" w:cs="Arial"/>
          <w:b/>
          <w:sz w:val="36"/>
          <w:szCs w:val="36"/>
        </w:rPr>
      </w:pPr>
      <w:r w:rsidRPr="00D85482">
        <w:rPr>
          <w:rFonts w:ascii="Arial" w:hAnsi="Arial" w:cs="Arial"/>
          <w:b/>
          <w:color w:val="1F3864"/>
          <w:sz w:val="36"/>
          <w:szCs w:val="36"/>
        </w:rPr>
        <w:t>I</w:t>
      </w:r>
      <w:r w:rsidRPr="000F6C31">
        <w:rPr>
          <w:rFonts w:ascii="Arial" w:hAnsi="Arial" w:cs="Arial"/>
          <w:b/>
          <w:sz w:val="36"/>
          <w:szCs w:val="36"/>
        </w:rPr>
        <w:t>ndividual Coaching, Mentoring and Support Programs</w:t>
      </w:r>
    </w:p>
    <w:p w14:paraId="6A2078BF" w14:textId="10147629" w:rsidR="00A83B90" w:rsidRPr="00A83B90" w:rsidRDefault="005F2FE9" w:rsidP="00181BDF">
      <w:pPr>
        <w:rPr>
          <w:rFonts w:ascii="Arial" w:hAnsi="Arial" w:cs="Arial"/>
          <w:b/>
          <w:sz w:val="36"/>
          <w:szCs w:val="36"/>
        </w:rPr>
      </w:pPr>
      <w:r w:rsidRPr="00EF5575">
        <w:rPr>
          <w:rFonts w:ascii="Arial" w:hAnsi="Arial" w:cs="Arial"/>
          <w:b/>
          <w:sz w:val="36"/>
          <w:szCs w:val="36"/>
        </w:rPr>
        <w:t xml:space="preserve">PROGRAM </w:t>
      </w:r>
      <w:r w:rsidR="00EF5575" w:rsidRPr="00EF5575">
        <w:rPr>
          <w:rFonts w:ascii="Arial" w:hAnsi="Arial" w:cs="Arial"/>
          <w:b/>
          <w:sz w:val="36"/>
          <w:szCs w:val="36"/>
        </w:rPr>
        <w:t>OPTIONS:</w:t>
      </w:r>
    </w:p>
    <w:p w14:paraId="4143CD04" w14:textId="7AC53065" w:rsidR="00181BDF" w:rsidRPr="00F078B5" w:rsidRDefault="00A7276E" w:rsidP="00181BDF">
      <w:pPr>
        <w:rPr>
          <w:rFonts w:ascii="Arial" w:hAnsi="Arial" w:cs="Arial"/>
          <w:b/>
          <w:i/>
          <w:color w:val="7030A0"/>
          <w:sz w:val="32"/>
          <w:szCs w:val="32"/>
        </w:rPr>
      </w:pPr>
      <w:r>
        <w:rPr>
          <w:rFonts w:ascii="Arial" w:hAnsi="Arial" w:cs="Arial"/>
          <w:b/>
          <w:i/>
          <w:color w:val="7030A0"/>
          <w:sz w:val="32"/>
          <w:szCs w:val="32"/>
        </w:rPr>
        <w:t>1 Hour</w:t>
      </w:r>
      <w:r w:rsidR="00181BDF" w:rsidRPr="00F078B5">
        <w:rPr>
          <w:rFonts w:ascii="Arial" w:hAnsi="Arial" w:cs="Arial"/>
          <w:b/>
          <w:i/>
          <w:color w:val="7030A0"/>
          <w:sz w:val="32"/>
          <w:szCs w:val="32"/>
        </w:rPr>
        <w:t xml:space="preserve"> </w:t>
      </w:r>
      <w:r w:rsidR="00D35439">
        <w:rPr>
          <w:rFonts w:ascii="Arial" w:hAnsi="Arial" w:cs="Arial"/>
          <w:b/>
          <w:i/>
          <w:color w:val="7030A0"/>
          <w:sz w:val="32"/>
          <w:szCs w:val="32"/>
        </w:rPr>
        <w:t>S</w:t>
      </w:r>
      <w:r w:rsidR="00181BDF" w:rsidRPr="00F078B5">
        <w:rPr>
          <w:rFonts w:ascii="Arial" w:hAnsi="Arial" w:cs="Arial"/>
          <w:b/>
          <w:i/>
          <w:color w:val="7030A0"/>
          <w:sz w:val="32"/>
          <w:szCs w:val="32"/>
        </w:rPr>
        <w:t xml:space="preserve">ession </w:t>
      </w:r>
      <w:r w:rsidR="00D35439">
        <w:rPr>
          <w:rFonts w:ascii="Arial" w:hAnsi="Arial" w:cs="Arial"/>
          <w:b/>
          <w:i/>
          <w:color w:val="7030A0"/>
          <w:sz w:val="32"/>
          <w:szCs w:val="32"/>
        </w:rPr>
        <w:t>P</w:t>
      </w:r>
      <w:r w:rsidR="000A672B">
        <w:rPr>
          <w:rFonts w:ascii="Arial" w:hAnsi="Arial" w:cs="Arial"/>
          <w:b/>
          <w:i/>
          <w:color w:val="7030A0"/>
          <w:sz w:val="32"/>
          <w:szCs w:val="32"/>
        </w:rPr>
        <w:t>ackage</w:t>
      </w:r>
      <w:r w:rsidR="00EF5575" w:rsidRPr="00F078B5">
        <w:rPr>
          <w:rFonts w:ascii="Arial" w:hAnsi="Arial" w:cs="Arial"/>
          <w:b/>
          <w:i/>
          <w:color w:val="7030A0"/>
          <w:sz w:val="32"/>
          <w:szCs w:val="32"/>
        </w:rPr>
        <w:t xml:space="preserve"> with GROUP PROGRAM</w:t>
      </w:r>
      <w:r w:rsidR="003679FD">
        <w:rPr>
          <w:rFonts w:ascii="Arial" w:hAnsi="Arial" w:cs="Arial"/>
          <w:b/>
          <w:i/>
          <w:color w:val="7030A0"/>
          <w:sz w:val="32"/>
          <w:szCs w:val="32"/>
        </w:rPr>
        <w:t xml:space="preserve"> </w:t>
      </w:r>
      <w:r w:rsidR="00D35439">
        <w:rPr>
          <w:rFonts w:ascii="Arial" w:hAnsi="Arial" w:cs="Arial"/>
          <w:b/>
          <w:i/>
          <w:color w:val="7030A0"/>
          <w:sz w:val="32"/>
          <w:szCs w:val="32"/>
        </w:rPr>
        <w:t>I</w:t>
      </w:r>
      <w:r w:rsidR="003679FD">
        <w:rPr>
          <w:rFonts w:ascii="Arial" w:hAnsi="Arial" w:cs="Arial"/>
          <w:b/>
          <w:i/>
          <w:color w:val="7030A0"/>
          <w:sz w:val="32"/>
          <w:szCs w:val="32"/>
        </w:rPr>
        <w:t>ncluded</w:t>
      </w:r>
    </w:p>
    <w:p w14:paraId="611CE22D" w14:textId="77777777" w:rsidR="00890B9B" w:rsidRDefault="00830A11" w:rsidP="00181B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Option </w:t>
      </w:r>
      <w:r w:rsidR="003679FD">
        <w:rPr>
          <w:rFonts w:ascii="Arial" w:hAnsi="Arial" w:cs="Arial"/>
          <w:b/>
          <w:color w:val="7030A0"/>
          <w:sz w:val="28"/>
          <w:szCs w:val="28"/>
        </w:rPr>
        <w:t>One</w:t>
      </w:r>
      <w:r w:rsidR="005F0A5D" w:rsidRPr="00EF5575">
        <w:rPr>
          <w:rFonts w:ascii="Arial" w:hAnsi="Arial" w:cs="Arial"/>
          <w:b/>
          <w:color w:val="7030A0"/>
          <w:sz w:val="28"/>
          <w:szCs w:val="28"/>
        </w:rPr>
        <w:t xml:space="preserve"> -</w:t>
      </w:r>
      <w:r w:rsidR="00EF5575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181BDF" w:rsidRPr="00EF5575">
        <w:rPr>
          <w:rFonts w:ascii="Arial" w:hAnsi="Arial" w:cs="Arial"/>
          <w:b/>
          <w:sz w:val="28"/>
          <w:szCs w:val="28"/>
        </w:rPr>
        <w:t>3 Month Program</w:t>
      </w:r>
      <w:r w:rsidR="003679FD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C1DBC61" w14:textId="77777777" w:rsidR="00181BDF" w:rsidRDefault="00181BDF" w:rsidP="00181BDF">
      <w:pPr>
        <w:rPr>
          <w:rFonts w:ascii="Arial" w:hAnsi="Arial" w:cs="Arial"/>
          <w:b/>
          <w:sz w:val="28"/>
          <w:szCs w:val="28"/>
        </w:rPr>
      </w:pPr>
      <w:r w:rsidRPr="00EF5575">
        <w:rPr>
          <w:rFonts w:ascii="Arial" w:hAnsi="Arial" w:cs="Arial"/>
          <w:b/>
          <w:sz w:val="28"/>
          <w:szCs w:val="28"/>
        </w:rPr>
        <w:t xml:space="preserve">2 </w:t>
      </w:r>
      <w:r w:rsidR="003679FD">
        <w:rPr>
          <w:rFonts w:ascii="Arial" w:hAnsi="Arial" w:cs="Arial"/>
          <w:b/>
          <w:sz w:val="28"/>
          <w:szCs w:val="28"/>
        </w:rPr>
        <w:t xml:space="preserve">- </w:t>
      </w:r>
      <w:r w:rsidR="00A7276E">
        <w:rPr>
          <w:rFonts w:ascii="Arial" w:hAnsi="Arial" w:cs="Arial"/>
          <w:b/>
          <w:sz w:val="28"/>
          <w:szCs w:val="28"/>
        </w:rPr>
        <w:t xml:space="preserve">One Hour </w:t>
      </w:r>
      <w:r w:rsidR="00890B9B">
        <w:rPr>
          <w:rFonts w:ascii="Arial" w:hAnsi="Arial" w:cs="Arial"/>
          <w:b/>
          <w:sz w:val="28"/>
          <w:szCs w:val="28"/>
        </w:rPr>
        <w:t xml:space="preserve">Individual </w:t>
      </w:r>
      <w:r w:rsidRPr="00EF5575">
        <w:rPr>
          <w:rFonts w:ascii="Arial" w:hAnsi="Arial" w:cs="Arial"/>
          <w:b/>
          <w:sz w:val="28"/>
          <w:szCs w:val="28"/>
        </w:rPr>
        <w:t>Coaching Calls per Month</w:t>
      </w:r>
    </w:p>
    <w:p w14:paraId="0BD09B86" w14:textId="77777777" w:rsidR="00830A11" w:rsidRPr="00EF5575" w:rsidRDefault="00890B9B" w:rsidP="00181B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679FD">
        <w:rPr>
          <w:rFonts w:ascii="Arial" w:hAnsi="Arial" w:cs="Arial"/>
          <w:b/>
          <w:sz w:val="28"/>
          <w:szCs w:val="28"/>
        </w:rPr>
        <w:t xml:space="preserve"> </w:t>
      </w:r>
      <w:r w:rsidR="00830A11">
        <w:rPr>
          <w:rFonts w:ascii="Arial" w:hAnsi="Arial" w:cs="Arial"/>
          <w:b/>
          <w:sz w:val="28"/>
          <w:szCs w:val="28"/>
        </w:rPr>
        <w:t xml:space="preserve">Plus </w:t>
      </w:r>
      <w:r w:rsidR="003679FD">
        <w:rPr>
          <w:rFonts w:ascii="Arial" w:hAnsi="Arial" w:cs="Arial"/>
          <w:b/>
          <w:sz w:val="28"/>
          <w:szCs w:val="28"/>
        </w:rPr>
        <w:t>‘Free Bonus’ -</w:t>
      </w:r>
      <w:r w:rsidR="00830A11">
        <w:rPr>
          <w:rFonts w:ascii="Arial" w:hAnsi="Arial" w:cs="Arial"/>
          <w:b/>
          <w:sz w:val="28"/>
          <w:szCs w:val="28"/>
        </w:rPr>
        <w:t xml:space="preserve"> GROUP PROGRAM</w:t>
      </w:r>
    </w:p>
    <w:p w14:paraId="5CEB25B1" w14:textId="77777777" w:rsidR="005B6CA1" w:rsidRPr="00EF5575" w:rsidRDefault="00C101AF" w:rsidP="005B6C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297/month – (total of $891</w:t>
      </w:r>
      <w:r w:rsidR="005B6CA1" w:rsidRPr="00EF5575">
        <w:rPr>
          <w:rFonts w:ascii="Arial" w:hAnsi="Arial" w:cs="Arial"/>
          <w:sz w:val="28"/>
          <w:szCs w:val="28"/>
        </w:rPr>
        <w:t>)</w:t>
      </w:r>
      <w:r w:rsidR="00830A11">
        <w:rPr>
          <w:rFonts w:ascii="Arial" w:hAnsi="Arial" w:cs="Arial"/>
          <w:sz w:val="28"/>
          <w:szCs w:val="28"/>
        </w:rPr>
        <w:t>,</w:t>
      </w:r>
      <w:r w:rsidR="005B6CA1" w:rsidRPr="00EF55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th three monthly payments</w:t>
      </w:r>
    </w:p>
    <w:p w14:paraId="1D9CC598" w14:textId="77777777" w:rsidR="00A65779" w:rsidRDefault="00830A11" w:rsidP="00A657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4BA73CE6" w14:textId="5CB16C83" w:rsidR="00890B9B" w:rsidRDefault="00830A11" w:rsidP="00A657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Option </w:t>
      </w:r>
      <w:r w:rsidR="003679FD">
        <w:rPr>
          <w:rFonts w:ascii="Arial" w:hAnsi="Arial" w:cs="Arial"/>
          <w:b/>
          <w:color w:val="7030A0"/>
          <w:sz w:val="28"/>
          <w:szCs w:val="28"/>
        </w:rPr>
        <w:t>Two</w:t>
      </w:r>
      <w:r w:rsidRPr="00EF5575">
        <w:rPr>
          <w:rFonts w:ascii="Arial" w:hAnsi="Arial" w:cs="Arial"/>
          <w:b/>
          <w:color w:val="7030A0"/>
          <w:sz w:val="28"/>
          <w:szCs w:val="28"/>
        </w:rPr>
        <w:t xml:space="preserve"> -   </w:t>
      </w:r>
      <w:r w:rsidR="003679FD">
        <w:rPr>
          <w:rFonts w:ascii="Arial" w:hAnsi="Arial" w:cs="Arial"/>
          <w:b/>
          <w:sz w:val="28"/>
          <w:szCs w:val="28"/>
        </w:rPr>
        <w:t xml:space="preserve">3 Month Program:  </w:t>
      </w:r>
    </w:p>
    <w:p w14:paraId="69D8172C" w14:textId="77777777" w:rsidR="00830A11" w:rsidRPr="00EF5575" w:rsidRDefault="003679FD" w:rsidP="00830A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</w:t>
      </w:r>
      <w:r w:rsidR="00A7276E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276E">
        <w:rPr>
          <w:rFonts w:ascii="Arial" w:hAnsi="Arial" w:cs="Arial"/>
          <w:b/>
          <w:sz w:val="28"/>
          <w:szCs w:val="28"/>
        </w:rPr>
        <w:t>30 Minute</w:t>
      </w:r>
      <w:r w:rsidR="00830A11" w:rsidRPr="00EF5575">
        <w:rPr>
          <w:rFonts w:ascii="Arial" w:hAnsi="Arial" w:cs="Arial"/>
          <w:b/>
          <w:sz w:val="28"/>
          <w:szCs w:val="28"/>
        </w:rPr>
        <w:t xml:space="preserve"> </w:t>
      </w:r>
      <w:r w:rsidR="00890B9B">
        <w:rPr>
          <w:rFonts w:ascii="Arial" w:hAnsi="Arial" w:cs="Arial"/>
          <w:b/>
          <w:sz w:val="28"/>
          <w:szCs w:val="28"/>
        </w:rPr>
        <w:t xml:space="preserve">Individual </w:t>
      </w:r>
      <w:r w:rsidR="00830A11" w:rsidRPr="00EF5575">
        <w:rPr>
          <w:rFonts w:ascii="Arial" w:hAnsi="Arial" w:cs="Arial"/>
          <w:b/>
          <w:sz w:val="28"/>
          <w:szCs w:val="28"/>
        </w:rPr>
        <w:t>Coaching Calls</w:t>
      </w:r>
      <w:r>
        <w:rPr>
          <w:rFonts w:ascii="Arial" w:hAnsi="Arial" w:cs="Arial"/>
          <w:b/>
          <w:sz w:val="28"/>
          <w:szCs w:val="28"/>
        </w:rPr>
        <w:t>/</w:t>
      </w:r>
      <w:r w:rsidR="00830A11" w:rsidRPr="00EF5575">
        <w:rPr>
          <w:rFonts w:ascii="Arial" w:hAnsi="Arial" w:cs="Arial"/>
          <w:b/>
          <w:sz w:val="28"/>
          <w:szCs w:val="28"/>
        </w:rPr>
        <w:t xml:space="preserve"> Month </w:t>
      </w:r>
    </w:p>
    <w:p w14:paraId="21FDE819" w14:textId="77777777" w:rsidR="00D35439" w:rsidRDefault="00830A11" w:rsidP="007B155E">
      <w:pPr>
        <w:rPr>
          <w:rFonts w:ascii="Arial" w:hAnsi="Arial" w:cs="Arial"/>
          <w:sz w:val="28"/>
          <w:szCs w:val="28"/>
        </w:rPr>
      </w:pPr>
      <w:r w:rsidRPr="00EF5575">
        <w:rPr>
          <w:rFonts w:ascii="Arial" w:hAnsi="Arial" w:cs="Arial"/>
          <w:sz w:val="28"/>
          <w:szCs w:val="28"/>
        </w:rPr>
        <w:t xml:space="preserve">$147/month – (total of $441), </w:t>
      </w:r>
      <w:r w:rsidR="00C101AF">
        <w:rPr>
          <w:rFonts w:ascii="Arial" w:hAnsi="Arial" w:cs="Arial"/>
          <w:sz w:val="28"/>
          <w:szCs w:val="28"/>
        </w:rPr>
        <w:t>with three monthly payments</w:t>
      </w:r>
    </w:p>
    <w:p w14:paraId="3683A646" w14:textId="64554CB4" w:rsidR="00C101AF" w:rsidRPr="00A83B90" w:rsidRDefault="00890B9B" w:rsidP="00A83B90">
      <w:pPr>
        <w:spacing w:line="360" w:lineRule="auto"/>
        <w:rPr>
          <w:rFonts w:ascii="Arial" w:hAnsi="Arial" w:cs="Arial"/>
          <w:b/>
          <w:i/>
          <w:color w:val="7030A0"/>
          <w:sz w:val="28"/>
          <w:szCs w:val="28"/>
        </w:rPr>
      </w:pPr>
      <w:r w:rsidRPr="00890B9B">
        <w:rPr>
          <w:rFonts w:ascii="Arial" w:hAnsi="Arial" w:cs="Arial"/>
          <w:b/>
          <w:i/>
          <w:color w:val="7030A0"/>
          <w:sz w:val="28"/>
          <w:szCs w:val="28"/>
        </w:rPr>
        <w:t>Group Program Available with 50% Discount ($147 additional)</w:t>
      </w:r>
    </w:p>
    <w:p w14:paraId="010A944A" w14:textId="77777777" w:rsidR="00A83B90" w:rsidRDefault="00A83B90" w:rsidP="006027A7">
      <w:pPr>
        <w:spacing w:after="0"/>
        <w:ind w:right="-270"/>
        <w:rPr>
          <w:rFonts w:ascii="Arial" w:hAnsi="Arial" w:cs="Arial"/>
          <w:b/>
          <w:sz w:val="32"/>
          <w:szCs w:val="32"/>
        </w:rPr>
      </w:pPr>
    </w:p>
    <w:p w14:paraId="021A0EDB" w14:textId="1503B32A" w:rsidR="00A83B90" w:rsidRDefault="00A65779" w:rsidP="006027A7">
      <w:pPr>
        <w:spacing w:after="0"/>
        <w:ind w:right="-2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est Registration Form by Email</w:t>
      </w:r>
    </w:p>
    <w:p w14:paraId="0FA22B26" w14:textId="77777777" w:rsidR="00A83B90" w:rsidRDefault="00A83B90" w:rsidP="006027A7">
      <w:pPr>
        <w:spacing w:after="0"/>
        <w:ind w:right="-270"/>
        <w:rPr>
          <w:rFonts w:ascii="Arial" w:hAnsi="Arial" w:cs="Arial"/>
          <w:b/>
          <w:sz w:val="32"/>
          <w:szCs w:val="32"/>
        </w:rPr>
      </w:pPr>
    </w:p>
    <w:p w14:paraId="401F181B" w14:textId="77777777" w:rsidR="00A83B90" w:rsidRDefault="00A83B90" w:rsidP="006027A7">
      <w:pPr>
        <w:spacing w:after="0"/>
        <w:ind w:right="-27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A83B90" w:rsidSect="00D74E17">
      <w:footerReference w:type="default" r:id="rId9"/>
      <w:pgSz w:w="12240" w:h="15840"/>
      <w:pgMar w:top="547" w:right="446" w:bottom="446" w:left="1440" w:header="720" w:footer="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95BB" w14:textId="77777777" w:rsidR="005E3890" w:rsidRDefault="005E3890" w:rsidP="00B73E9E">
      <w:pPr>
        <w:spacing w:after="0" w:line="240" w:lineRule="auto"/>
      </w:pPr>
      <w:r>
        <w:separator/>
      </w:r>
    </w:p>
  </w:endnote>
  <w:endnote w:type="continuationSeparator" w:id="0">
    <w:p w14:paraId="14804F41" w14:textId="77777777" w:rsidR="005E3890" w:rsidRDefault="005E3890" w:rsidP="00B7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7B6" w14:textId="77777777" w:rsidR="005F0A5D" w:rsidRDefault="005F0A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001">
      <w:rPr>
        <w:noProof/>
      </w:rPr>
      <w:t>5</w:t>
    </w:r>
    <w:r>
      <w:rPr>
        <w:noProof/>
      </w:rPr>
      <w:fldChar w:fldCharType="end"/>
    </w:r>
  </w:p>
  <w:p w14:paraId="7AAE0002" w14:textId="77777777" w:rsidR="00B73E9E" w:rsidRDefault="00B7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4220" w14:textId="77777777" w:rsidR="005E3890" w:rsidRDefault="005E3890" w:rsidP="00B73E9E">
      <w:pPr>
        <w:spacing w:after="0" w:line="240" w:lineRule="auto"/>
      </w:pPr>
      <w:r>
        <w:separator/>
      </w:r>
    </w:p>
  </w:footnote>
  <w:footnote w:type="continuationSeparator" w:id="0">
    <w:p w14:paraId="6DE72572" w14:textId="77777777" w:rsidR="005E3890" w:rsidRDefault="005E3890" w:rsidP="00B7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401"/>
    <w:multiLevelType w:val="hybridMultilevel"/>
    <w:tmpl w:val="6AB622BC"/>
    <w:lvl w:ilvl="0" w:tplc="A5D0CC7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7186F"/>
    <w:multiLevelType w:val="hybridMultilevel"/>
    <w:tmpl w:val="15E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1B58"/>
    <w:multiLevelType w:val="hybridMultilevel"/>
    <w:tmpl w:val="44840888"/>
    <w:lvl w:ilvl="0" w:tplc="E628392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5C8"/>
    <w:multiLevelType w:val="hybridMultilevel"/>
    <w:tmpl w:val="359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0B4"/>
    <w:multiLevelType w:val="hybridMultilevel"/>
    <w:tmpl w:val="3D1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44FF"/>
    <w:multiLevelType w:val="hybridMultilevel"/>
    <w:tmpl w:val="AB94D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F42"/>
    <w:multiLevelType w:val="hybridMultilevel"/>
    <w:tmpl w:val="92568ADA"/>
    <w:lvl w:ilvl="0" w:tplc="6862FA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64"/>
    <w:rsid w:val="0004143C"/>
    <w:rsid w:val="000642F5"/>
    <w:rsid w:val="0007046D"/>
    <w:rsid w:val="000762EF"/>
    <w:rsid w:val="00077BDC"/>
    <w:rsid w:val="000816AF"/>
    <w:rsid w:val="00084A3B"/>
    <w:rsid w:val="00087275"/>
    <w:rsid w:val="000912C0"/>
    <w:rsid w:val="00097D0D"/>
    <w:rsid w:val="000A672B"/>
    <w:rsid w:val="000A7DE4"/>
    <w:rsid w:val="000D3059"/>
    <w:rsid w:val="000D62A1"/>
    <w:rsid w:val="000D6442"/>
    <w:rsid w:val="000D7995"/>
    <w:rsid w:val="000E2727"/>
    <w:rsid w:val="000F5420"/>
    <w:rsid w:val="000F6C31"/>
    <w:rsid w:val="000F7612"/>
    <w:rsid w:val="00101F29"/>
    <w:rsid w:val="00102BB3"/>
    <w:rsid w:val="00107F7F"/>
    <w:rsid w:val="001162F8"/>
    <w:rsid w:val="0012237C"/>
    <w:rsid w:val="00181BDF"/>
    <w:rsid w:val="00181C23"/>
    <w:rsid w:val="00185CBD"/>
    <w:rsid w:val="00185E81"/>
    <w:rsid w:val="0019235C"/>
    <w:rsid w:val="001A4845"/>
    <w:rsid w:val="001A61D5"/>
    <w:rsid w:val="001C711D"/>
    <w:rsid w:val="001D0E82"/>
    <w:rsid w:val="001D2D45"/>
    <w:rsid w:val="001D60B0"/>
    <w:rsid w:val="001D6137"/>
    <w:rsid w:val="001E1157"/>
    <w:rsid w:val="001E7211"/>
    <w:rsid w:val="00210288"/>
    <w:rsid w:val="00220DA2"/>
    <w:rsid w:val="00222D21"/>
    <w:rsid w:val="0023705D"/>
    <w:rsid w:val="00247F80"/>
    <w:rsid w:val="00261119"/>
    <w:rsid w:val="0026529F"/>
    <w:rsid w:val="0027206C"/>
    <w:rsid w:val="0027217C"/>
    <w:rsid w:val="0027294C"/>
    <w:rsid w:val="00273CC0"/>
    <w:rsid w:val="00292459"/>
    <w:rsid w:val="002934BE"/>
    <w:rsid w:val="00293E90"/>
    <w:rsid w:val="002A594C"/>
    <w:rsid w:val="002A5FD8"/>
    <w:rsid w:val="002B6B4A"/>
    <w:rsid w:val="002C4D3D"/>
    <w:rsid w:val="002C6091"/>
    <w:rsid w:val="002D52B3"/>
    <w:rsid w:val="002E3E47"/>
    <w:rsid w:val="002F28B6"/>
    <w:rsid w:val="002F2FE5"/>
    <w:rsid w:val="002F5DCD"/>
    <w:rsid w:val="002F7560"/>
    <w:rsid w:val="00305047"/>
    <w:rsid w:val="00311405"/>
    <w:rsid w:val="00321D65"/>
    <w:rsid w:val="00325575"/>
    <w:rsid w:val="003318CA"/>
    <w:rsid w:val="00336BB0"/>
    <w:rsid w:val="003475F1"/>
    <w:rsid w:val="00357EBB"/>
    <w:rsid w:val="00362161"/>
    <w:rsid w:val="00362783"/>
    <w:rsid w:val="003679FD"/>
    <w:rsid w:val="00371281"/>
    <w:rsid w:val="00381293"/>
    <w:rsid w:val="00384702"/>
    <w:rsid w:val="00397893"/>
    <w:rsid w:val="003A761F"/>
    <w:rsid w:val="003B7503"/>
    <w:rsid w:val="003F7500"/>
    <w:rsid w:val="004071A9"/>
    <w:rsid w:val="00413585"/>
    <w:rsid w:val="00421527"/>
    <w:rsid w:val="00433B89"/>
    <w:rsid w:val="004348EC"/>
    <w:rsid w:val="00442126"/>
    <w:rsid w:val="00442F64"/>
    <w:rsid w:val="00446B8A"/>
    <w:rsid w:val="00461992"/>
    <w:rsid w:val="00470965"/>
    <w:rsid w:val="00483BBC"/>
    <w:rsid w:val="00490A7A"/>
    <w:rsid w:val="004A13EE"/>
    <w:rsid w:val="004A430F"/>
    <w:rsid w:val="004A76EB"/>
    <w:rsid w:val="004A7BCB"/>
    <w:rsid w:val="004B627B"/>
    <w:rsid w:val="004C0ED9"/>
    <w:rsid w:val="004C24BC"/>
    <w:rsid w:val="004E3A70"/>
    <w:rsid w:val="004E476B"/>
    <w:rsid w:val="004E5452"/>
    <w:rsid w:val="00513949"/>
    <w:rsid w:val="005402F6"/>
    <w:rsid w:val="00540968"/>
    <w:rsid w:val="005445DA"/>
    <w:rsid w:val="00552D79"/>
    <w:rsid w:val="005549CE"/>
    <w:rsid w:val="005557D6"/>
    <w:rsid w:val="0055619E"/>
    <w:rsid w:val="0056164A"/>
    <w:rsid w:val="00562C91"/>
    <w:rsid w:val="00573D7A"/>
    <w:rsid w:val="00574D29"/>
    <w:rsid w:val="005B03C2"/>
    <w:rsid w:val="005B1C5F"/>
    <w:rsid w:val="005B455E"/>
    <w:rsid w:val="005B6CA1"/>
    <w:rsid w:val="005D13CB"/>
    <w:rsid w:val="005E1D04"/>
    <w:rsid w:val="005E21F1"/>
    <w:rsid w:val="005E3890"/>
    <w:rsid w:val="005F010F"/>
    <w:rsid w:val="005F0A5D"/>
    <w:rsid w:val="005F2FE9"/>
    <w:rsid w:val="006027A7"/>
    <w:rsid w:val="00605B82"/>
    <w:rsid w:val="00615390"/>
    <w:rsid w:val="006160C9"/>
    <w:rsid w:val="00617E06"/>
    <w:rsid w:val="0062011C"/>
    <w:rsid w:val="00642818"/>
    <w:rsid w:val="006430B8"/>
    <w:rsid w:val="00646072"/>
    <w:rsid w:val="006847C4"/>
    <w:rsid w:val="006949AF"/>
    <w:rsid w:val="00696B52"/>
    <w:rsid w:val="006A0A87"/>
    <w:rsid w:val="006A2146"/>
    <w:rsid w:val="006A2FB8"/>
    <w:rsid w:val="006B2E0B"/>
    <w:rsid w:val="006B6001"/>
    <w:rsid w:val="006D2E34"/>
    <w:rsid w:val="006D3494"/>
    <w:rsid w:val="006D64F8"/>
    <w:rsid w:val="006D73CA"/>
    <w:rsid w:val="006E3207"/>
    <w:rsid w:val="006E6A52"/>
    <w:rsid w:val="006E778A"/>
    <w:rsid w:val="00701A6F"/>
    <w:rsid w:val="00702E21"/>
    <w:rsid w:val="007129AF"/>
    <w:rsid w:val="007233C9"/>
    <w:rsid w:val="00724CB1"/>
    <w:rsid w:val="00730284"/>
    <w:rsid w:val="007600A1"/>
    <w:rsid w:val="007701A7"/>
    <w:rsid w:val="00782C6D"/>
    <w:rsid w:val="0078642E"/>
    <w:rsid w:val="007905A3"/>
    <w:rsid w:val="007B155E"/>
    <w:rsid w:val="007B22B6"/>
    <w:rsid w:val="007B2F49"/>
    <w:rsid w:val="007B6C62"/>
    <w:rsid w:val="007E0114"/>
    <w:rsid w:val="007E0304"/>
    <w:rsid w:val="007E1820"/>
    <w:rsid w:val="007E1FB8"/>
    <w:rsid w:val="00800652"/>
    <w:rsid w:val="00823685"/>
    <w:rsid w:val="008301B9"/>
    <w:rsid w:val="00830A11"/>
    <w:rsid w:val="00837D3A"/>
    <w:rsid w:val="00844908"/>
    <w:rsid w:val="00854942"/>
    <w:rsid w:val="00861B2B"/>
    <w:rsid w:val="0087195E"/>
    <w:rsid w:val="008756AE"/>
    <w:rsid w:val="00890B9B"/>
    <w:rsid w:val="00892F72"/>
    <w:rsid w:val="00897D3A"/>
    <w:rsid w:val="008A0621"/>
    <w:rsid w:val="008A4EB7"/>
    <w:rsid w:val="008A639C"/>
    <w:rsid w:val="008B27B1"/>
    <w:rsid w:val="008D1948"/>
    <w:rsid w:val="008E15FA"/>
    <w:rsid w:val="008E1BC6"/>
    <w:rsid w:val="008F005C"/>
    <w:rsid w:val="009078E6"/>
    <w:rsid w:val="0091296C"/>
    <w:rsid w:val="00914F13"/>
    <w:rsid w:val="00920B74"/>
    <w:rsid w:val="0093563B"/>
    <w:rsid w:val="00941EBA"/>
    <w:rsid w:val="0094455A"/>
    <w:rsid w:val="00955929"/>
    <w:rsid w:val="00956AC3"/>
    <w:rsid w:val="009621A6"/>
    <w:rsid w:val="0096446A"/>
    <w:rsid w:val="00981BC1"/>
    <w:rsid w:val="00985DD8"/>
    <w:rsid w:val="00995970"/>
    <w:rsid w:val="0099630F"/>
    <w:rsid w:val="009A624E"/>
    <w:rsid w:val="009B72E7"/>
    <w:rsid w:val="009C485C"/>
    <w:rsid w:val="009C7437"/>
    <w:rsid w:val="009F3A56"/>
    <w:rsid w:val="009F506A"/>
    <w:rsid w:val="00A107B3"/>
    <w:rsid w:val="00A252B8"/>
    <w:rsid w:val="00A34BFC"/>
    <w:rsid w:val="00A3681F"/>
    <w:rsid w:val="00A36996"/>
    <w:rsid w:val="00A41129"/>
    <w:rsid w:val="00A5779F"/>
    <w:rsid w:val="00A65779"/>
    <w:rsid w:val="00A71141"/>
    <w:rsid w:val="00A7276E"/>
    <w:rsid w:val="00A7438C"/>
    <w:rsid w:val="00A76B28"/>
    <w:rsid w:val="00A809BB"/>
    <w:rsid w:val="00A819AB"/>
    <w:rsid w:val="00A83B90"/>
    <w:rsid w:val="00A85EEB"/>
    <w:rsid w:val="00A87708"/>
    <w:rsid w:val="00A93A33"/>
    <w:rsid w:val="00A96477"/>
    <w:rsid w:val="00A9673A"/>
    <w:rsid w:val="00AA2A02"/>
    <w:rsid w:val="00AA61C9"/>
    <w:rsid w:val="00AC0DFC"/>
    <w:rsid w:val="00AC6BBA"/>
    <w:rsid w:val="00AD2233"/>
    <w:rsid w:val="00AD7508"/>
    <w:rsid w:val="00AE08A5"/>
    <w:rsid w:val="00AE1189"/>
    <w:rsid w:val="00AE156C"/>
    <w:rsid w:val="00AE566E"/>
    <w:rsid w:val="00AE7E09"/>
    <w:rsid w:val="00AF28D1"/>
    <w:rsid w:val="00B06CFD"/>
    <w:rsid w:val="00B07C8B"/>
    <w:rsid w:val="00B165BD"/>
    <w:rsid w:val="00B211BF"/>
    <w:rsid w:val="00B21C4B"/>
    <w:rsid w:val="00B2533D"/>
    <w:rsid w:val="00B30F95"/>
    <w:rsid w:val="00B36EEE"/>
    <w:rsid w:val="00B47CD4"/>
    <w:rsid w:val="00B513F9"/>
    <w:rsid w:val="00B53846"/>
    <w:rsid w:val="00B63A14"/>
    <w:rsid w:val="00B73E9E"/>
    <w:rsid w:val="00B8151B"/>
    <w:rsid w:val="00B854D7"/>
    <w:rsid w:val="00B86988"/>
    <w:rsid w:val="00B86C01"/>
    <w:rsid w:val="00B90B10"/>
    <w:rsid w:val="00B961B5"/>
    <w:rsid w:val="00BC202A"/>
    <w:rsid w:val="00BC202F"/>
    <w:rsid w:val="00BC2694"/>
    <w:rsid w:val="00BC54EB"/>
    <w:rsid w:val="00BE3F98"/>
    <w:rsid w:val="00BE690A"/>
    <w:rsid w:val="00BE7900"/>
    <w:rsid w:val="00BF7D3F"/>
    <w:rsid w:val="00C101AF"/>
    <w:rsid w:val="00C42FD6"/>
    <w:rsid w:val="00C437C0"/>
    <w:rsid w:val="00C44F2F"/>
    <w:rsid w:val="00C5011B"/>
    <w:rsid w:val="00C502E5"/>
    <w:rsid w:val="00C6309B"/>
    <w:rsid w:val="00C709B5"/>
    <w:rsid w:val="00C73CFF"/>
    <w:rsid w:val="00C864CF"/>
    <w:rsid w:val="00C90085"/>
    <w:rsid w:val="00C923BF"/>
    <w:rsid w:val="00CA1190"/>
    <w:rsid w:val="00CA184A"/>
    <w:rsid w:val="00CA7A12"/>
    <w:rsid w:val="00CB098F"/>
    <w:rsid w:val="00CB6640"/>
    <w:rsid w:val="00CC1CB4"/>
    <w:rsid w:val="00CC2634"/>
    <w:rsid w:val="00CC3987"/>
    <w:rsid w:val="00CC39BD"/>
    <w:rsid w:val="00CC49DE"/>
    <w:rsid w:val="00CD0019"/>
    <w:rsid w:val="00CD17B3"/>
    <w:rsid w:val="00CD2839"/>
    <w:rsid w:val="00CD3897"/>
    <w:rsid w:val="00CD7ADB"/>
    <w:rsid w:val="00CE3029"/>
    <w:rsid w:val="00CE69C9"/>
    <w:rsid w:val="00CE7D1E"/>
    <w:rsid w:val="00D00F5A"/>
    <w:rsid w:val="00D07CA3"/>
    <w:rsid w:val="00D16504"/>
    <w:rsid w:val="00D20E81"/>
    <w:rsid w:val="00D2400C"/>
    <w:rsid w:val="00D248FC"/>
    <w:rsid w:val="00D34F09"/>
    <w:rsid w:val="00D35439"/>
    <w:rsid w:val="00D37214"/>
    <w:rsid w:val="00D4319E"/>
    <w:rsid w:val="00D613D5"/>
    <w:rsid w:val="00D63C13"/>
    <w:rsid w:val="00D67C14"/>
    <w:rsid w:val="00D70F57"/>
    <w:rsid w:val="00D74E17"/>
    <w:rsid w:val="00D82401"/>
    <w:rsid w:val="00D85482"/>
    <w:rsid w:val="00D869DB"/>
    <w:rsid w:val="00D9168F"/>
    <w:rsid w:val="00D96CAE"/>
    <w:rsid w:val="00DA3723"/>
    <w:rsid w:val="00DA43AB"/>
    <w:rsid w:val="00DB103D"/>
    <w:rsid w:val="00DB478A"/>
    <w:rsid w:val="00DB5791"/>
    <w:rsid w:val="00DC0A9E"/>
    <w:rsid w:val="00DC303A"/>
    <w:rsid w:val="00DC4F0B"/>
    <w:rsid w:val="00DC65E1"/>
    <w:rsid w:val="00DE4308"/>
    <w:rsid w:val="00DE6E30"/>
    <w:rsid w:val="00DE73F6"/>
    <w:rsid w:val="00DF3044"/>
    <w:rsid w:val="00E01A5F"/>
    <w:rsid w:val="00E02091"/>
    <w:rsid w:val="00E043E7"/>
    <w:rsid w:val="00E053E8"/>
    <w:rsid w:val="00E05BDD"/>
    <w:rsid w:val="00E1208F"/>
    <w:rsid w:val="00E16583"/>
    <w:rsid w:val="00E243BD"/>
    <w:rsid w:val="00E31E7A"/>
    <w:rsid w:val="00E327E9"/>
    <w:rsid w:val="00E44305"/>
    <w:rsid w:val="00E47590"/>
    <w:rsid w:val="00E47FB3"/>
    <w:rsid w:val="00E50F4F"/>
    <w:rsid w:val="00E539DC"/>
    <w:rsid w:val="00E549E0"/>
    <w:rsid w:val="00E568FD"/>
    <w:rsid w:val="00E57306"/>
    <w:rsid w:val="00E5787C"/>
    <w:rsid w:val="00E62882"/>
    <w:rsid w:val="00E6389A"/>
    <w:rsid w:val="00E762B0"/>
    <w:rsid w:val="00E86126"/>
    <w:rsid w:val="00E96B06"/>
    <w:rsid w:val="00EA6408"/>
    <w:rsid w:val="00EA7085"/>
    <w:rsid w:val="00EC6A93"/>
    <w:rsid w:val="00EF3963"/>
    <w:rsid w:val="00EF5575"/>
    <w:rsid w:val="00F01F41"/>
    <w:rsid w:val="00F078B5"/>
    <w:rsid w:val="00F07D20"/>
    <w:rsid w:val="00F30A85"/>
    <w:rsid w:val="00F41149"/>
    <w:rsid w:val="00F51DFA"/>
    <w:rsid w:val="00F5735D"/>
    <w:rsid w:val="00F837C6"/>
    <w:rsid w:val="00F84C40"/>
    <w:rsid w:val="00F87680"/>
    <w:rsid w:val="00FA37A3"/>
    <w:rsid w:val="00FC1F0D"/>
    <w:rsid w:val="00FC4CE6"/>
    <w:rsid w:val="00FC71E8"/>
    <w:rsid w:val="00FC77D1"/>
    <w:rsid w:val="00FD015F"/>
    <w:rsid w:val="00FD29A6"/>
    <w:rsid w:val="00FE0147"/>
    <w:rsid w:val="00FE2843"/>
    <w:rsid w:val="00FE3361"/>
    <w:rsid w:val="00FE5502"/>
    <w:rsid w:val="00FE75C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C92AF"/>
  <w15:chartTrackingRefBased/>
  <w15:docId w15:val="{259FE4FA-6D50-45E4-825F-79904B3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6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F64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42F64"/>
    <w:rPr>
      <w:rFonts w:ascii="Cambria" w:hAnsi="Cambria"/>
      <w:b/>
      <w:color w:val="365F91"/>
      <w:sz w:val="28"/>
    </w:rPr>
  </w:style>
  <w:style w:type="paragraph" w:styleId="ListParagraph">
    <w:name w:val="List Paragraph"/>
    <w:basedOn w:val="Normal"/>
    <w:uiPriority w:val="34"/>
    <w:qFormat/>
    <w:rsid w:val="00442F64"/>
    <w:pPr>
      <w:ind w:left="720"/>
      <w:contextualSpacing/>
    </w:pPr>
  </w:style>
  <w:style w:type="character" w:styleId="Hyperlink">
    <w:name w:val="Hyperlink"/>
    <w:uiPriority w:val="99"/>
    <w:unhideWhenUsed/>
    <w:rsid w:val="00C44F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0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E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3E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E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E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748-A5E5-4134-96AC-5E8AE17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www.mindfuleatingtrai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eberstein</dc:creator>
  <cp:keywords/>
  <cp:lastModifiedBy>david lieberstein</cp:lastModifiedBy>
  <cp:revision>2</cp:revision>
  <cp:lastPrinted>2016-10-06T13:15:00Z</cp:lastPrinted>
  <dcterms:created xsi:type="dcterms:W3CDTF">2020-01-06T18:03:00Z</dcterms:created>
  <dcterms:modified xsi:type="dcterms:W3CDTF">2020-01-06T18:03:00Z</dcterms:modified>
</cp:coreProperties>
</file>